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ECDFE02" w:rsidR="006D48B2" w:rsidRPr="00D465A9" w:rsidRDefault="00B57E8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Ing. Lenka Trlic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65E442C2" w:rsidR="006D48B2" w:rsidRPr="00D465A9" w:rsidRDefault="00B57E8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4814FF28" w:rsidR="006D48B2" w:rsidRPr="00D465A9" w:rsidRDefault="00B57E8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EFE6CFE" w:rsidR="006D48B2" w:rsidRPr="00D465A9" w:rsidRDefault="00B57E87" w:rsidP="00B57E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nženýrství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40BF0C4" w:rsidR="006D48B2" w:rsidRPr="00D465A9" w:rsidRDefault="00B57E8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 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4E1202A4" w:rsidR="006D48B2" w:rsidRPr="00D465A9" w:rsidRDefault="00B57E8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7C7CD4F" w:rsidR="00A3668A" w:rsidRPr="00D465A9" w:rsidRDefault="00B57E87" w:rsidP="00B57E8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minace podzemní vody chlorovanými ethyleny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153B99D" w:rsidR="00D9546B" w:rsidRPr="00C701AC" w:rsidRDefault="00B57E87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8593461" w:rsidR="009F3615" w:rsidRPr="00C701AC" w:rsidRDefault="00B57E8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3B023CEB" w:rsidR="009F3615" w:rsidRPr="00C701AC" w:rsidRDefault="00B57E8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39AA9D73" w:rsidR="009F3615" w:rsidRPr="00C701AC" w:rsidRDefault="001642E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14A149B7" w:rsidR="009F3615" w:rsidRPr="00C701AC" w:rsidRDefault="001642E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09203BFA" w:rsidR="009F3615" w:rsidRPr="00C701AC" w:rsidRDefault="00B57E8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516D781" w:rsidR="009F3615" w:rsidRPr="00C701AC" w:rsidRDefault="00B57E8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633103FB" w:rsidR="009F3615" w:rsidRPr="00C701AC" w:rsidRDefault="00B57E87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84CA9CA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C3B6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A26F257" w:rsidR="009F3615" w:rsidRPr="00D465A9" w:rsidRDefault="00B57E87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06E5B" w14:textId="7D2E5D9C" w:rsidR="001642EF" w:rsidRDefault="002317AC" w:rsidP="001642EF">
            <w:r>
              <w:t xml:space="preserve">Studentka se o celou problematiku kontaminace </w:t>
            </w:r>
            <w:r w:rsidR="001177E2">
              <w:t>podzemních</w:t>
            </w:r>
            <w:r>
              <w:t xml:space="preserve"> vod chlorovanými ethyleny velmi aktivně zajímala</w:t>
            </w:r>
            <w:r w:rsidR="00743771">
              <w:t xml:space="preserve">. </w:t>
            </w:r>
            <w:r w:rsidR="001642EF">
              <w:t>P</w:t>
            </w:r>
            <w:r>
              <w:t xml:space="preserve">rokazovala schopnost si </w:t>
            </w:r>
            <w:r w:rsidR="00743771">
              <w:t xml:space="preserve">danou </w:t>
            </w:r>
            <w:r>
              <w:t>p</w:t>
            </w:r>
            <w:r w:rsidR="00743771">
              <w:t xml:space="preserve">roblematiku </w:t>
            </w:r>
            <w:r w:rsidR="001642EF">
              <w:t>teoreticky prostudovat</w:t>
            </w:r>
            <w:r w:rsidR="00743771">
              <w:t>,</w:t>
            </w:r>
            <w:r>
              <w:t xml:space="preserve"> jednat s vybranou společností při odběru vzorků, rovněž v laboratoři prokazovala zručnost. Při písemném zpracování diplomové práce využila obsáhlé množství </w:t>
            </w:r>
            <w:r w:rsidR="00422038">
              <w:t xml:space="preserve">odborné </w:t>
            </w:r>
            <w:r>
              <w:t>literatury a velmi pečlivě sepsala teoretickou část</w:t>
            </w:r>
            <w:r w:rsidR="00743771">
              <w:t xml:space="preserve">, experimentální část i dobře vyhodnotila získané výsledky. </w:t>
            </w:r>
            <w:r w:rsidR="001642EF">
              <w:t xml:space="preserve">Během řešení uvedené problematiky </w:t>
            </w:r>
            <w:r w:rsidR="00422038">
              <w:t xml:space="preserve">prokázala, že </w:t>
            </w:r>
            <w:r w:rsidR="006678C7">
              <w:t xml:space="preserve">má schopnosti analyzovat </w:t>
            </w:r>
            <w:r w:rsidR="00743771">
              <w:t xml:space="preserve">zadaný </w:t>
            </w:r>
            <w:r w:rsidR="006678C7">
              <w:t xml:space="preserve">problém a hledat </w:t>
            </w:r>
            <w:r w:rsidR="00743771">
              <w:t xml:space="preserve">a nacházet </w:t>
            </w:r>
            <w:r w:rsidR="006678C7">
              <w:t xml:space="preserve">vhodná řešení. </w:t>
            </w:r>
            <w:r w:rsidR="00743771">
              <w:t xml:space="preserve">Zadání diplomové práce bylo splněno v plném rozsahu. Doporučuji práci k obhajobě. </w:t>
            </w:r>
            <w:r>
              <w:t xml:space="preserve"> </w:t>
            </w:r>
          </w:p>
          <w:p w14:paraId="454C9C61" w14:textId="6A7AC124" w:rsidR="00A3668A" w:rsidRPr="001642EF" w:rsidRDefault="00B57E87" w:rsidP="001642EF">
            <w:r>
              <w:t>Práce byla posouzena v systému  IS/STAG kontrolou plagiátorství. Práce je původní – není plagiát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5DA65D02" w:rsidR="00A3668A" w:rsidRDefault="00B57E87" w:rsidP="00D465A9">
            <w:r>
              <w:t>nemám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3E57B67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B57E8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5-2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57E87">
            <w:rPr>
              <w:rFonts w:ascii="Times New Roman" w:hAnsi="Times New Roman" w:cs="Times New Roman"/>
              <w:b/>
            </w:rPr>
            <w:t>2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2F23" w14:textId="77777777" w:rsidR="0023090C" w:rsidRDefault="0023090C" w:rsidP="006D48B2">
      <w:pPr>
        <w:spacing w:after="0" w:line="240" w:lineRule="auto"/>
      </w:pPr>
      <w:r>
        <w:separator/>
      </w:r>
    </w:p>
  </w:endnote>
  <w:endnote w:type="continuationSeparator" w:id="0">
    <w:p w14:paraId="068FDF94" w14:textId="77777777" w:rsidR="0023090C" w:rsidRDefault="0023090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28491F5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C3B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C3B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2011" w14:textId="77777777" w:rsidR="0023090C" w:rsidRDefault="0023090C" w:rsidP="006D48B2">
      <w:pPr>
        <w:spacing w:after="0" w:line="240" w:lineRule="auto"/>
      </w:pPr>
      <w:r>
        <w:separator/>
      </w:r>
    </w:p>
  </w:footnote>
  <w:footnote w:type="continuationSeparator" w:id="0">
    <w:p w14:paraId="425F1FDA" w14:textId="77777777" w:rsidR="0023090C" w:rsidRDefault="0023090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0C3B6D"/>
    <w:rsid w:val="001177E2"/>
    <w:rsid w:val="001642EF"/>
    <w:rsid w:val="001C7C23"/>
    <w:rsid w:val="0023090C"/>
    <w:rsid w:val="002317AC"/>
    <w:rsid w:val="002507C0"/>
    <w:rsid w:val="002647A8"/>
    <w:rsid w:val="00282E3A"/>
    <w:rsid w:val="002E0174"/>
    <w:rsid w:val="002F1898"/>
    <w:rsid w:val="00372AD0"/>
    <w:rsid w:val="003B2126"/>
    <w:rsid w:val="00422038"/>
    <w:rsid w:val="00455546"/>
    <w:rsid w:val="005F2D24"/>
    <w:rsid w:val="006678C7"/>
    <w:rsid w:val="0068443A"/>
    <w:rsid w:val="006D48B2"/>
    <w:rsid w:val="00735679"/>
    <w:rsid w:val="00743771"/>
    <w:rsid w:val="007E7A9D"/>
    <w:rsid w:val="008527D7"/>
    <w:rsid w:val="00901C12"/>
    <w:rsid w:val="00912611"/>
    <w:rsid w:val="009E628A"/>
    <w:rsid w:val="009F3615"/>
    <w:rsid w:val="00A3668A"/>
    <w:rsid w:val="00B57E87"/>
    <w:rsid w:val="00C701AC"/>
    <w:rsid w:val="00D465A9"/>
    <w:rsid w:val="00D91E54"/>
    <w:rsid w:val="00D9546B"/>
    <w:rsid w:val="00E04AA4"/>
    <w:rsid w:val="00E41800"/>
    <w:rsid w:val="00E7695A"/>
    <w:rsid w:val="00E93976"/>
    <w:rsid w:val="00F77D37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B018B0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B018B0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B018B0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B018B0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B018B0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B018B0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B018B0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B018B0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B018B0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B018B0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B018B0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B018B0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B018B0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B018B0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B018B0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B018B0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B018B0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B018B0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B018B0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B018B0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3F3E2A"/>
    <w:rsid w:val="004C7771"/>
    <w:rsid w:val="004F45B1"/>
    <w:rsid w:val="008061BA"/>
    <w:rsid w:val="008E2C1A"/>
    <w:rsid w:val="00B018B0"/>
    <w:rsid w:val="00ED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EA39-F796-4A90-9070-A159586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1T07:38:00Z</cp:lastPrinted>
  <dcterms:created xsi:type="dcterms:W3CDTF">2019-06-10T12:46:00Z</dcterms:created>
  <dcterms:modified xsi:type="dcterms:W3CDTF">2019-06-10T12:46:00Z</dcterms:modified>
</cp:coreProperties>
</file>